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eastAsia="仿宋_GB2312"/>
          <w:sz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</w:rPr>
        <w:t>附件3</w:t>
      </w:r>
    </w:p>
    <w:p>
      <w:pPr>
        <w:widowControl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身份证原件</w:t>
      </w:r>
    </w:p>
    <w:p>
      <w:pPr>
        <w:widowControl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户口簿原件</w:t>
      </w:r>
    </w:p>
    <w:p>
      <w:pPr>
        <w:widowControl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学历证书原件</w:t>
      </w:r>
    </w:p>
    <w:p>
      <w:pPr>
        <w:widowControl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无犯罪记录证明</w:t>
      </w:r>
    </w:p>
    <w:p>
      <w:pPr>
        <w:widowControl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、征信证明</w:t>
      </w:r>
    </w:p>
    <w:p>
      <w:pPr>
        <w:widowControl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、党员证明（非党员不用提交）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、其他材料</w:t>
      </w:r>
    </w:p>
    <w:sectPr>
      <w:pgSz w:w="11906" w:h="16838"/>
      <w:pgMar w:top="284" w:right="1077" w:bottom="45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C7"/>
    <w:rsid w:val="00007D85"/>
    <w:rsid w:val="00012377"/>
    <w:rsid w:val="000200D2"/>
    <w:rsid w:val="000220B2"/>
    <w:rsid w:val="000368CE"/>
    <w:rsid w:val="00063995"/>
    <w:rsid w:val="000978CF"/>
    <w:rsid w:val="000A4A87"/>
    <w:rsid w:val="000A7C6B"/>
    <w:rsid w:val="000C554B"/>
    <w:rsid w:val="000D5FA1"/>
    <w:rsid w:val="000F5C3F"/>
    <w:rsid w:val="00103CA5"/>
    <w:rsid w:val="00111273"/>
    <w:rsid w:val="00125C95"/>
    <w:rsid w:val="00132012"/>
    <w:rsid w:val="0014168B"/>
    <w:rsid w:val="00146B29"/>
    <w:rsid w:val="00146F72"/>
    <w:rsid w:val="0017701E"/>
    <w:rsid w:val="00181D0B"/>
    <w:rsid w:val="00192588"/>
    <w:rsid w:val="00195507"/>
    <w:rsid w:val="001A3315"/>
    <w:rsid w:val="001B2FC3"/>
    <w:rsid w:val="001B52E6"/>
    <w:rsid w:val="001F7B9C"/>
    <w:rsid w:val="00207C88"/>
    <w:rsid w:val="00216A4B"/>
    <w:rsid w:val="002327A4"/>
    <w:rsid w:val="00234BEA"/>
    <w:rsid w:val="00236AB8"/>
    <w:rsid w:val="002431B9"/>
    <w:rsid w:val="00260745"/>
    <w:rsid w:val="002626D9"/>
    <w:rsid w:val="00262A54"/>
    <w:rsid w:val="00265A22"/>
    <w:rsid w:val="00276B45"/>
    <w:rsid w:val="00282CC5"/>
    <w:rsid w:val="00287BF7"/>
    <w:rsid w:val="002B4A02"/>
    <w:rsid w:val="002E694D"/>
    <w:rsid w:val="00312EBF"/>
    <w:rsid w:val="003176AA"/>
    <w:rsid w:val="003243A9"/>
    <w:rsid w:val="00343BD0"/>
    <w:rsid w:val="003611AE"/>
    <w:rsid w:val="003A2F87"/>
    <w:rsid w:val="003C74CA"/>
    <w:rsid w:val="003D6857"/>
    <w:rsid w:val="003F2F2C"/>
    <w:rsid w:val="00412D8A"/>
    <w:rsid w:val="0044054B"/>
    <w:rsid w:val="004411BC"/>
    <w:rsid w:val="004463F0"/>
    <w:rsid w:val="00453004"/>
    <w:rsid w:val="004A0477"/>
    <w:rsid w:val="004B4895"/>
    <w:rsid w:val="004D25B2"/>
    <w:rsid w:val="004D5CBE"/>
    <w:rsid w:val="004E6FA1"/>
    <w:rsid w:val="004F0E39"/>
    <w:rsid w:val="00537FCD"/>
    <w:rsid w:val="00543DF1"/>
    <w:rsid w:val="0055677C"/>
    <w:rsid w:val="005A3DC7"/>
    <w:rsid w:val="005A5C0C"/>
    <w:rsid w:val="005B3543"/>
    <w:rsid w:val="005B3FCE"/>
    <w:rsid w:val="005B665C"/>
    <w:rsid w:val="005F6EDF"/>
    <w:rsid w:val="006030D5"/>
    <w:rsid w:val="006060F0"/>
    <w:rsid w:val="00610003"/>
    <w:rsid w:val="00626FDD"/>
    <w:rsid w:val="00640D5A"/>
    <w:rsid w:val="00651647"/>
    <w:rsid w:val="0066620E"/>
    <w:rsid w:val="006966B5"/>
    <w:rsid w:val="00696FFB"/>
    <w:rsid w:val="006A06B6"/>
    <w:rsid w:val="006A7049"/>
    <w:rsid w:val="006D50BE"/>
    <w:rsid w:val="006F6786"/>
    <w:rsid w:val="00721886"/>
    <w:rsid w:val="007252A2"/>
    <w:rsid w:val="0073137B"/>
    <w:rsid w:val="00756FC7"/>
    <w:rsid w:val="00777804"/>
    <w:rsid w:val="00786C76"/>
    <w:rsid w:val="0079383B"/>
    <w:rsid w:val="00796821"/>
    <w:rsid w:val="007B163B"/>
    <w:rsid w:val="007B6F98"/>
    <w:rsid w:val="007D782A"/>
    <w:rsid w:val="007E059C"/>
    <w:rsid w:val="007F00B4"/>
    <w:rsid w:val="007F0C11"/>
    <w:rsid w:val="008008E3"/>
    <w:rsid w:val="00801939"/>
    <w:rsid w:val="008C2C9B"/>
    <w:rsid w:val="008F3CC2"/>
    <w:rsid w:val="00913C6A"/>
    <w:rsid w:val="009615BD"/>
    <w:rsid w:val="00996B98"/>
    <w:rsid w:val="00A47821"/>
    <w:rsid w:val="00A856D5"/>
    <w:rsid w:val="00A92470"/>
    <w:rsid w:val="00AA21F7"/>
    <w:rsid w:val="00AD326E"/>
    <w:rsid w:val="00AD7CA1"/>
    <w:rsid w:val="00AE131F"/>
    <w:rsid w:val="00AE6E73"/>
    <w:rsid w:val="00AF2054"/>
    <w:rsid w:val="00B02413"/>
    <w:rsid w:val="00B3207F"/>
    <w:rsid w:val="00B33921"/>
    <w:rsid w:val="00B36541"/>
    <w:rsid w:val="00B45F91"/>
    <w:rsid w:val="00B53664"/>
    <w:rsid w:val="00B54B7E"/>
    <w:rsid w:val="00B64CC1"/>
    <w:rsid w:val="00B66A8B"/>
    <w:rsid w:val="00B71FF8"/>
    <w:rsid w:val="00B97048"/>
    <w:rsid w:val="00BA423A"/>
    <w:rsid w:val="00BB37E2"/>
    <w:rsid w:val="00BB6D18"/>
    <w:rsid w:val="00BC7D20"/>
    <w:rsid w:val="00BE61D6"/>
    <w:rsid w:val="00BF115C"/>
    <w:rsid w:val="00C12DCA"/>
    <w:rsid w:val="00C32895"/>
    <w:rsid w:val="00C52DF5"/>
    <w:rsid w:val="00C65AA6"/>
    <w:rsid w:val="00C94941"/>
    <w:rsid w:val="00CA2BC7"/>
    <w:rsid w:val="00CA70DE"/>
    <w:rsid w:val="00CB7449"/>
    <w:rsid w:val="00CC44A8"/>
    <w:rsid w:val="00CD2791"/>
    <w:rsid w:val="00D008C2"/>
    <w:rsid w:val="00D17CD9"/>
    <w:rsid w:val="00D86253"/>
    <w:rsid w:val="00DA024A"/>
    <w:rsid w:val="00DB1A72"/>
    <w:rsid w:val="00DD0267"/>
    <w:rsid w:val="00DF2546"/>
    <w:rsid w:val="00E36BC3"/>
    <w:rsid w:val="00E42520"/>
    <w:rsid w:val="00E42D92"/>
    <w:rsid w:val="00E51179"/>
    <w:rsid w:val="00E767F9"/>
    <w:rsid w:val="00E91BED"/>
    <w:rsid w:val="00EA526E"/>
    <w:rsid w:val="00EB2188"/>
    <w:rsid w:val="00EE7504"/>
    <w:rsid w:val="00EF1AE6"/>
    <w:rsid w:val="00EF2DDE"/>
    <w:rsid w:val="00F04ECA"/>
    <w:rsid w:val="00F135D5"/>
    <w:rsid w:val="00F14E36"/>
    <w:rsid w:val="00F24F37"/>
    <w:rsid w:val="00F26982"/>
    <w:rsid w:val="00F43783"/>
    <w:rsid w:val="00F54AEC"/>
    <w:rsid w:val="00F55BED"/>
    <w:rsid w:val="00F66C01"/>
    <w:rsid w:val="00F746E5"/>
    <w:rsid w:val="00F7502D"/>
    <w:rsid w:val="00F850B4"/>
    <w:rsid w:val="00F854DD"/>
    <w:rsid w:val="00F877A4"/>
    <w:rsid w:val="00FD7A5B"/>
    <w:rsid w:val="00FF5CA7"/>
    <w:rsid w:val="0465080A"/>
    <w:rsid w:val="051D2DD9"/>
    <w:rsid w:val="081C1508"/>
    <w:rsid w:val="0A4153D9"/>
    <w:rsid w:val="0C075329"/>
    <w:rsid w:val="0DA85747"/>
    <w:rsid w:val="147C79E9"/>
    <w:rsid w:val="1A8420BE"/>
    <w:rsid w:val="1B5D4752"/>
    <w:rsid w:val="1D307BFF"/>
    <w:rsid w:val="1EA51BEF"/>
    <w:rsid w:val="20336417"/>
    <w:rsid w:val="21C1299C"/>
    <w:rsid w:val="22584CAD"/>
    <w:rsid w:val="25703A8D"/>
    <w:rsid w:val="2A526719"/>
    <w:rsid w:val="323C32DA"/>
    <w:rsid w:val="332D0801"/>
    <w:rsid w:val="34A15FD1"/>
    <w:rsid w:val="34E13A33"/>
    <w:rsid w:val="353D7C4D"/>
    <w:rsid w:val="385D2CE3"/>
    <w:rsid w:val="389730A2"/>
    <w:rsid w:val="3A4A0A09"/>
    <w:rsid w:val="423C68CF"/>
    <w:rsid w:val="493F7471"/>
    <w:rsid w:val="5835565C"/>
    <w:rsid w:val="59936635"/>
    <w:rsid w:val="59A0485B"/>
    <w:rsid w:val="5B1A200E"/>
    <w:rsid w:val="5C8E158C"/>
    <w:rsid w:val="6242515C"/>
    <w:rsid w:val="64D52EA2"/>
    <w:rsid w:val="65D72786"/>
    <w:rsid w:val="67D66596"/>
    <w:rsid w:val="67DF5AB6"/>
    <w:rsid w:val="6CDB6C1A"/>
    <w:rsid w:val="6FCE3971"/>
    <w:rsid w:val="73F462DA"/>
    <w:rsid w:val="795F1317"/>
    <w:rsid w:val="7CB071D0"/>
    <w:rsid w:val="7D32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A1E49-2310-41BE-8D54-EA498DB38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9</Characters>
  <Lines>1</Lines>
  <Paragraphs>1</Paragraphs>
  <TotalTime>1</TotalTime>
  <ScaleCrop>false</ScaleCrop>
  <LinksUpToDate>false</LinksUpToDate>
  <CharactersWithSpaces>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49:00Z</dcterms:created>
  <dc:creator>Microsoft</dc:creator>
  <cp:lastModifiedBy>dabuwang</cp:lastModifiedBy>
  <cp:lastPrinted>2021-09-02T01:57:00Z</cp:lastPrinted>
  <dcterms:modified xsi:type="dcterms:W3CDTF">2021-09-03T02:5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D09010B05F499BB65BE142DA566576</vt:lpwstr>
  </property>
</Properties>
</file>